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160970" w:rsidRPr="008B039D" w:rsidRDefault="00160970" w:rsidP="00160970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proofErr w:type="spellStart"/>
      <w:r w:rsidRPr="00160970">
        <w:rPr>
          <w:b/>
          <w:color w:val="000000"/>
          <w:sz w:val="32"/>
          <w:szCs w:val="32"/>
        </w:rPr>
        <w:t>Квест-игра</w:t>
      </w:r>
      <w:proofErr w:type="spellEnd"/>
      <w:r w:rsidRPr="00160970">
        <w:rPr>
          <w:b/>
          <w:color w:val="000000"/>
          <w:sz w:val="32"/>
          <w:szCs w:val="32"/>
        </w:rPr>
        <w:t xml:space="preserve"> по ПДД «Засветись Светлячок</w:t>
      </w:r>
      <w:r w:rsidRPr="008B039D">
        <w:rPr>
          <w:b/>
          <w:color w:val="000000"/>
          <w:sz w:val="28"/>
          <w:szCs w:val="28"/>
        </w:rPr>
        <w:t>»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b/>
          <w:color w:val="000000"/>
          <w:sz w:val="28"/>
          <w:szCs w:val="28"/>
        </w:rPr>
        <w:t>Цель</w:t>
      </w:r>
      <w:r w:rsidRPr="00160970">
        <w:rPr>
          <w:color w:val="000000"/>
          <w:sz w:val="28"/>
          <w:szCs w:val="28"/>
        </w:rPr>
        <w:t>: Обобщить у детей знание правил дорожного движения посредством игровой деятельности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b/>
          <w:color w:val="000000"/>
          <w:sz w:val="28"/>
          <w:szCs w:val="28"/>
        </w:rPr>
        <w:t>Задачи</w:t>
      </w:r>
      <w:r w:rsidRPr="00160970">
        <w:rPr>
          <w:color w:val="000000"/>
          <w:sz w:val="28"/>
          <w:szCs w:val="28"/>
        </w:rPr>
        <w:t>: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Формировать готовность родителей к сотрудничеству с педагогами ДОУ по проблемам развития у детей навыков безопасного поведения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Показать знания детей и их родителей по правилам дорожного движения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Закрепить навыки безопасного поведения на дороге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Развивать  у детей память, внимание, наблюдательность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Создать доброжелательную обстановку, положительные взаимоотношения между родителями и детьми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Предварительная работа: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Работа по проекту «Ребенок на улицах города»,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знакомство детей с правилами дорожного движения  для пешеходов,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просмотр иллюстраций, презентаций, мультфильмов,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знакомство детей с дорожными знаками,  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 чтение художественной литературы,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совместное участие детей и родителей в конкурсе поделок на тему ПДД, конкурсе «Автомобиль из ЛЕГО»,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проведение НОД по теме ПДД,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дидактические, подвижные и сюжетно-ролевые игры,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анкетирование родителей на темы: «Изучение отношения родителей к необходимости обучения детей правилам дорожного движения». «Я и мой ребенок на улицах города»,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консультация для родителей «Ребенок на улице»,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 xml:space="preserve">информация в уголок для родителей по теме ПДД, буклеты, папки </w:t>
      </w:r>
      <w:proofErr w:type="gramStart"/>
      <w:r w:rsidRPr="00160970">
        <w:rPr>
          <w:color w:val="000000"/>
          <w:sz w:val="28"/>
          <w:szCs w:val="28"/>
        </w:rPr>
        <w:t>-п</w:t>
      </w:r>
      <w:proofErr w:type="gramEnd"/>
      <w:r w:rsidRPr="00160970">
        <w:rPr>
          <w:color w:val="000000"/>
          <w:sz w:val="28"/>
          <w:szCs w:val="28"/>
        </w:rPr>
        <w:t>ередвижки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160970">
        <w:rPr>
          <w:color w:val="000000"/>
          <w:sz w:val="28"/>
          <w:szCs w:val="28"/>
        </w:rPr>
        <w:t>Оборудование: загадки, дидактическая игра «Разрезные картинки», мультимедиа с презентацией, картинки «Дорожные знаки», фишки, карточки</w:t>
      </w:r>
      <w:proofErr w:type="gramEnd"/>
      <w:r w:rsidRPr="00160970">
        <w:rPr>
          <w:color w:val="000000"/>
          <w:sz w:val="28"/>
          <w:szCs w:val="28"/>
        </w:rPr>
        <w:t xml:space="preserve"> </w:t>
      </w:r>
      <w:proofErr w:type="gramStart"/>
      <w:r w:rsidRPr="00160970">
        <w:rPr>
          <w:color w:val="000000"/>
          <w:sz w:val="28"/>
          <w:szCs w:val="28"/>
        </w:rPr>
        <w:t>с вопросами, силуэты светофоров, маркеры или фломастеры, билеты с вопросами, аудиозаписи, бросовый материал, цветная бумага, клей, ножницы, пластилин и др. для изготовления светофора, грамоты, медали, подарки, эмблемы.</w:t>
      </w:r>
      <w:proofErr w:type="gramEnd"/>
    </w:p>
    <w:p w:rsidR="00160970" w:rsidRPr="00160970" w:rsidRDefault="00160970" w:rsidP="0016097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60970">
        <w:rPr>
          <w:b/>
          <w:color w:val="000000"/>
          <w:sz w:val="28"/>
          <w:szCs w:val="28"/>
        </w:rPr>
        <w:t>Ход игры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 - Здравствуйте, уважаемые гости! Вы все знаете, что наши дети очень любят играть, а больше всего на свете они любят играть вместе со своими родителями. И сегодня мы им предоставим эту возможность. Наша игра посвящена Правилам дорожного движения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 xml:space="preserve">Все мы с вами пешеходы, а наши папы и некоторые мамы – водители, а все мы вместе – участники дорожного движения. И все мы знаем, что у дорожного движения строгие законы. Мы сегодня предлагаем вам повторить правила дорожного движения, пройдя </w:t>
      </w:r>
      <w:proofErr w:type="gramStart"/>
      <w:r w:rsidRPr="00160970">
        <w:rPr>
          <w:color w:val="000000"/>
          <w:sz w:val="28"/>
          <w:szCs w:val="28"/>
        </w:rPr>
        <w:t>увлекательную</w:t>
      </w:r>
      <w:proofErr w:type="gramEnd"/>
      <w:r w:rsidRPr="00160970">
        <w:rPr>
          <w:color w:val="000000"/>
          <w:sz w:val="28"/>
          <w:szCs w:val="28"/>
        </w:rPr>
        <w:t xml:space="preserve"> </w:t>
      </w:r>
      <w:proofErr w:type="spellStart"/>
      <w:r w:rsidRPr="00160970">
        <w:rPr>
          <w:color w:val="000000"/>
          <w:sz w:val="28"/>
          <w:szCs w:val="28"/>
        </w:rPr>
        <w:t>квест-игру</w:t>
      </w:r>
      <w:proofErr w:type="spellEnd"/>
      <w:r w:rsidRPr="00160970">
        <w:rPr>
          <w:color w:val="000000"/>
          <w:sz w:val="28"/>
          <w:szCs w:val="28"/>
        </w:rPr>
        <w:t xml:space="preserve"> «Засветись Светлячок». В нашей игре принимают участие 2 команды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- Поприветствуем их!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Команда «</w:t>
      </w:r>
      <w:proofErr w:type="spellStart"/>
      <w:r w:rsidRPr="00160970">
        <w:rPr>
          <w:color w:val="000000"/>
          <w:sz w:val="28"/>
          <w:szCs w:val="28"/>
        </w:rPr>
        <w:t>Светофорик</w:t>
      </w:r>
      <w:proofErr w:type="spellEnd"/>
      <w:r w:rsidRPr="00160970">
        <w:rPr>
          <w:color w:val="000000"/>
          <w:sz w:val="28"/>
          <w:szCs w:val="28"/>
        </w:rPr>
        <w:t>» и «Зебра»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lastRenderedPageBreak/>
        <w:t>Команда «</w:t>
      </w:r>
      <w:proofErr w:type="spellStart"/>
      <w:r w:rsidRPr="00160970">
        <w:rPr>
          <w:color w:val="000000"/>
          <w:sz w:val="28"/>
          <w:szCs w:val="28"/>
        </w:rPr>
        <w:t>Светофорик</w:t>
      </w:r>
      <w:proofErr w:type="spellEnd"/>
      <w:r w:rsidRPr="00160970">
        <w:rPr>
          <w:color w:val="000000"/>
          <w:sz w:val="28"/>
          <w:szCs w:val="28"/>
        </w:rPr>
        <w:t>»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Девиз: Мы светим ночью,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Светим днём,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Мы никогда не подведём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Команда «Зебра»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Девиз: Зеброй назван переход,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Чтобы двигаться вперёд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Все машины пропусти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И счастливого пути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Но прежде послушайте небольшую сказку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«</w:t>
      </w:r>
      <w:proofErr w:type="gramStart"/>
      <w:r w:rsidRPr="00160970">
        <w:rPr>
          <w:color w:val="000000"/>
          <w:sz w:val="28"/>
          <w:szCs w:val="28"/>
        </w:rPr>
        <w:t>Хотите</w:t>
      </w:r>
      <w:proofErr w:type="gramEnd"/>
      <w:r w:rsidRPr="00160970">
        <w:rPr>
          <w:color w:val="000000"/>
          <w:sz w:val="28"/>
          <w:szCs w:val="28"/>
        </w:rPr>
        <w:t xml:space="preserve"> верьте, а хотите нет, даже у старой Дороги есть сказки. Потому что за свою долгую жизнь она многое повидала и многое пережила. Дорога готова рассказать нам свои сказки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«Вы, знаете дети, когда-то Дорога совсем не знала, что такое светофор, безопасность дорожного движения</w:t>
      </w:r>
      <w:proofErr w:type="gramStart"/>
      <w:r w:rsidRPr="00160970">
        <w:rPr>
          <w:color w:val="000000"/>
          <w:sz w:val="28"/>
          <w:szCs w:val="28"/>
        </w:rPr>
        <w:t xml:space="preserve"> .</w:t>
      </w:r>
      <w:proofErr w:type="gramEnd"/>
      <w:r w:rsidRPr="00160970">
        <w:rPr>
          <w:color w:val="000000"/>
          <w:sz w:val="28"/>
          <w:szCs w:val="28"/>
        </w:rPr>
        <w:t xml:space="preserve"> Да-да, не удивляйтесь! Ни осветительных опор с фонарями, ни светофоров, - ничего не было. Дорога стояла темная и опасная. Человек пробирался по дороге на ощупь, кое-как выбирался из одной ямы и тут же попадал в другую. Где обочина, где проезжая часть - ничего не было видно. Много опасностей подстерегало человека в пути. Да-да, дети, темные, неосвещенные дороги всегда опасны для жизни человека. Помните это!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Но однажды какой-то очень наблюдательный пешеход придумал первый элемент и обозначил им обочины. А подсказала ему, как обезопасить передвижение и сохранить свое здоровье, сама матушка-природа. Оказалось, что кора березы очень хорошо отражает свет, даже лунный. Поэтому березы стали сажать вдоль дорог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Потом человек задумался над тем, как же обозначить себя?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 xml:space="preserve">Об этом предстоит нам узнать. За каждое выполненное задание получите буквы. В конце игры соберём слово. А </w:t>
      </w:r>
      <w:proofErr w:type="gramStart"/>
      <w:r w:rsidRPr="00160970">
        <w:rPr>
          <w:color w:val="000000"/>
          <w:sz w:val="28"/>
          <w:szCs w:val="28"/>
        </w:rPr>
        <w:t>жури за вами следит</w:t>
      </w:r>
      <w:proofErr w:type="gramEnd"/>
      <w:r w:rsidRPr="00160970">
        <w:rPr>
          <w:color w:val="000000"/>
          <w:sz w:val="28"/>
          <w:szCs w:val="28"/>
        </w:rPr>
        <w:t xml:space="preserve"> и отмечает ваши успехи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- Итак, начнём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1 станция «Разминка». Команде следует ответить на вопросы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– Почему нужно знать правила дорожного движения? (Чтобы не попасть на дороге в трудную ситуацию)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– Где пешеходу безопасно перейти проезжую часть? (по пешеходному переходу)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– Кто такие пешеходы? (Люди, передвигающиеся не на транспорте)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– Какой стороны тротуара должны придерживаться пешеходы? Почему? (Правой стороны, чтобы пешеходы не сталкивались)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 xml:space="preserve">– Для чего служит светофор? (Чтобы регулировать движение водителей и пешеходов) </w:t>
      </w:r>
      <w:proofErr w:type="gramStart"/>
      <w:r w:rsidRPr="00160970">
        <w:rPr>
          <w:color w:val="000000"/>
          <w:sz w:val="28"/>
          <w:szCs w:val="28"/>
        </w:rPr>
        <w:t>–С</w:t>
      </w:r>
      <w:proofErr w:type="gramEnd"/>
      <w:r w:rsidRPr="00160970">
        <w:rPr>
          <w:color w:val="000000"/>
          <w:sz w:val="28"/>
          <w:szCs w:val="28"/>
        </w:rPr>
        <w:t>колько цветов имеет светофор и какие это цвета? (три; красный желтый, зеленый)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– Где нужно ждать автобус? (на остановке)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– Что необходимо носить на одежде, чтобы стать заметнее на дороге? (</w:t>
      </w:r>
      <w:proofErr w:type="spellStart"/>
      <w:r w:rsidRPr="00160970">
        <w:rPr>
          <w:color w:val="000000"/>
          <w:sz w:val="28"/>
          <w:szCs w:val="28"/>
        </w:rPr>
        <w:t>фликер</w:t>
      </w:r>
      <w:proofErr w:type="spellEnd"/>
      <w:r w:rsidRPr="00160970">
        <w:rPr>
          <w:color w:val="000000"/>
          <w:sz w:val="28"/>
          <w:szCs w:val="28"/>
        </w:rPr>
        <w:t>)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lastRenderedPageBreak/>
        <w:t>– Что такое «зебра»? (так называют изображение полос на дороге, которые обозначают пешеходный переход)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i/>
          <w:iCs/>
          <w:color w:val="000000"/>
          <w:sz w:val="28"/>
          <w:szCs w:val="28"/>
        </w:rPr>
        <w:t>ПОЛУЧАЕМ БУКВУ «Ф»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2 станция «</w:t>
      </w:r>
      <w:proofErr w:type="spellStart"/>
      <w:r w:rsidRPr="00160970">
        <w:rPr>
          <w:color w:val="000000"/>
          <w:sz w:val="28"/>
          <w:szCs w:val="28"/>
        </w:rPr>
        <w:t>Загадкино</w:t>
      </w:r>
      <w:proofErr w:type="spellEnd"/>
      <w:r w:rsidRPr="00160970">
        <w:rPr>
          <w:color w:val="000000"/>
          <w:sz w:val="28"/>
          <w:szCs w:val="28"/>
        </w:rPr>
        <w:t>» (раздать)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На этой станции вам нужно будет отгадать загадки по ПДД! Вот вам листы с загадками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1)Три разноцветных круга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Мигают друг за другом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Светятся, мигают –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Людям помогают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(СВЕТОФОР)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2) Железные звери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Рычат и гудят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Глаза, как у кошек,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Ночами - горят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(МАШИНЫ)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3) Что за лошадь, вся в полоску,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На дороге загорает?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Люди едут и идут,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А она – не убегает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(ПЕШЕХОДНЫЙ ПЕРЕХОД)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4) Близко – широка,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издалека – узка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(ДОРОГА)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5) Тут машина не пойдет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Главный здесь – пешеход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Что друг другу не мешать,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Нужно справа путь держать. (Тротуар)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i/>
          <w:iCs/>
          <w:color w:val="000000"/>
          <w:sz w:val="28"/>
          <w:szCs w:val="28"/>
        </w:rPr>
        <w:t>ПОЛУЧАЕМ БУКВУ «Л»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3 станция «Вождение»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- Дети, вы должны объехать кегли грузовыми машинами на веревочки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i/>
          <w:iCs/>
          <w:color w:val="000000"/>
          <w:sz w:val="28"/>
          <w:szCs w:val="28"/>
        </w:rPr>
        <w:t>ПОЛУЧАЕМ БУКВУ «И»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4 станция «Ребусы»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- На</w:t>
      </w:r>
      <w:proofErr w:type="gramStart"/>
      <w:r w:rsidRPr="00160970">
        <w:rPr>
          <w:color w:val="000000"/>
          <w:sz w:val="28"/>
          <w:szCs w:val="28"/>
        </w:rPr>
        <w:t xml:space="preserve"> Э</w:t>
      </w:r>
      <w:proofErr w:type="gramEnd"/>
      <w:r w:rsidRPr="00160970">
        <w:rPr>
          <w:color w:val="000000"/>
          <w:sz w:val="28"/>
          <w:szCs w:val="28"/>
        </w:rPr>
        <w:t>той станции вам нужно будет подумать. Разгадать ребусы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i/>
          <w:iCs/>
          <w:color w:val="000000"/>
          <w:sz w:val="28"/>
          <w:szCs w:val="28"/>
        </w:rPr>
        <w:t>ПОЛУЧАЕМ БУКВУ «К»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5 станция «Творческая» «Светофор»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- Вам нужно покрасить, приклеить, вылепить шаблон светофора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i/>
          <w:iCs/>
          <w:color w:val="000000"/>
          <w:sz w:val="28"/>
          <w:szCs w:val="28"/>
        </w:rPr>
        <w:t>ПОЛУЧАЕМ БУКВУ «Е»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6 станция «Знаки всякие важны»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- Отгадать загадку и найти в зале нужный знак. Для каждой команды одна загадка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Посреди дороги дети,</w:t>
      </w:r>
      <w:r w:rsidRPr="00160970">
        <w:rPr>
          <w:color w:val="000000"/>
          <w:sz w:val="28"/>
          <w:szCs w:val="28"/>
        </w:rPr>
        <w:br/>
        <w:t>Мы всегда за них в ответе.</w:t>
      </w:r>
      <w:r w:rsidRPr="00160970">
        <w:rPr>
          <w:color w:val="000000"/>
          <w:sz w:val="28"/>
          <w:szCs w:val="28"/>
        </w:rPr>
        <w:br/>
        <w:t>Чтоб не плакал их родитель,</w:t>
      </w:r>
      <w:r w:rsidRPr="00160970">
        <w:rPr>
          <w:color w:val="000000"/>
          <w:sz w:val="28"/>
          <w:szCs w:val="28"/>
        </w:rPr>
        <w:br/>
        <w:t>Будь внимательней, водитель! (Знак «Дети»)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lastRenderedPageBreak/>
        <w:t>Здесь наземный переход,</w:t>
      </w:r>
      <w:r w:rsidRPr="00160970">
        <w:rPr>
          <w:color w:val="000000"/>
          <w:sz w:val="28"/>
          <w:szCs w:val="28"/>
        </w:rPr>
        <w:br/>
        <w:t>Ходит целый день народ.</w:t>
      </w:r>
      <w:r w:rsidRPr="00160970">
        <w:rPr>
          <w:color w:val="000000"/>
          <w:sz w:val="28"/>
          <w:szCs w:val="28"/>
        </w:rPr>
        <w:br/>
        <w:t>Ты, водитель, не грусти,</w:t>
      </w:r>
      <w:r w:rsidRPr="00160970">
        <w:rPr>
          <w:color w:val="000000"/>
          <w:sz w:val="28"/>
          <w:szCs w:val="28"/>
        </w:rPr>
        <w:br/>
        <w:t>Пешехода пропусти! (Знак «Пешеходный переход»)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i/>
          <w:iCs/>
          <w:color w:val="000000"/>
          <w:sz w:val="28"/>
          <w:szCs w:val="28"/>
        </w:rPr>
        <w:t>ПОЛУЧАЕМ БУКВУ «Р»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 xml:space="preserve">7 станция «Собери </w:t>
      </w:r>
      <w:proofErr w:type="spellStart"/>
      <w:r w:rsidRPr="00160970">
        <w:rPr>
          <w:color w:val="000000"/>
          <w:sz w:val="28"/>
          <w:szCs w:val="28"/>
        </w:rPr>
        <w:t>пазлы</w:t>
      </w:r>
      <w:proofErr w:type="spellEnd"/>
      <w:r w:rsidRPr="00160970">
        <w:rPr>
          <w:color w:val="000000"/>
          <w:sz w:val="28"/>
          <w:szCs w:val="28"/>
        </w:rPr>
        <w:t>»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 xml:space="preserve">-Сейчас предстоит собрать </w:t>
      </w:r>
      <w:proofErr w:type="spellStart"/>
      <w:r w:rsidRPr="00160970">
        <w:rPr>
          <w:color w:val="000000"/>
          <w:sz w:val="28"/>
          <w:szCs w:val="28"/>
        </w:rPr>
        <w:t>пазлы</w:t>
      </w:r>
      <w:proofErr w:type="spellEnd"/>
      <w:r w:rsidRPr="00160970">
        <w:rPr>
          <w:color w:val="000000"/>
          <w:sz w:val="28"/>
          <w:szCs w:val="28"/>
        </w:rPr>
        <w:t xml:space="preserve"> дорожных знаков и назвать их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i/>
          <w:iCs/>
          <w:color w:val="000000"/>
          <w:sz w:val="28"/>
          <w:szCs w:val="28"/>
        </w:rPr>
        <w:t>ПОЛУЧАЕМ БУКВУ «Ы»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- Прочитайте слово (ФЛИКЕРЫ)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Вернёмся к нашей сказке. Что человек придумал, чтобы обозначить себя? Что это такое</w:t>
      </w:r>
      <w:proofErr w:type="gramStart"/>
      <w:r w:rsidRPr="00160970">
        <w:rPr>
          <w:color w:val="000000"/>
          <w:sz w:val="28"/>
          <w:szCs w:val="28"/>
        </w:rPr>
        <w:t>?.</w:t>
      </w:r>
      <w:proofErr w:type="gramEnd"/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60970">
        <w:rPr>
          <w:color w:val="000000"/>
          <w:sz w:val="28"/>
          <w:szCs w:val="28"/>
        </w:rPr>
        <w:t>Фликер</w:t>
      </w:r>
      <w:proofErr w:type="spellEnd"/>
      <w:r w:rsidRPr="00160970">
        <w:rPr>
          <w:color w:val="000000"/>
          <w:sz w:val="28"/>
          <w:szCs w:val="28"/>
        </w:rPr>
        <w:t xml:space="preserve"> – это </w:t>
      </w:r>
      <w:proofErr w:type="spellStart"/>
      <w:r w:rsidRPr="00160970">
        <w:rPr>
          <w:color w:val="000000"/>
          <w:sz w:val="28"/>
          <w:szCs w:val="28"/>
        </w:rPr>
        <w:t>световозвращающий</w:t>
      </w:r>
      <w:proofErr w:type="spellEnd"/>
      <w:r w:rsidRPr="00160970">
        <w:rPr>
          <w:color w:val="000000"/>
          <w:sz w:val="28"/>
          <w:szCs w:val="28"/>
        </w:rPr>
        <w:t xml:space="preserve"> знак, который может спасти пешехода на дороге. Обеспечивая видимость в условиях недостаточной освещенности, светоотражатель становится практически единственным способом обозначить себя на проезжей части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- Мы тоже попробуем себя обозначить. Сейчас будем СВЕТЛЯЧКАМИ</w:t>
      </w:r>
      <w:proofErr w:type="gramStart"/>
      <w:r w:rsidRPr="00160970">
        <w:rPr>
          <w:color w:val="000000"/>
          <w:sz w:val="28"/>
          <w:szCs w:val="28"/>
        </w:rPr>
        <w:t> .</w:t>
      </w:r>
      <w:proofErr w:type="gramEnd"/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Наша Дорожная сказка приготовила светлячки. Но их вы должны их доделать, то есть прикрепить к себе на одежду. Приступаем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Итак, все вместе скажем золотые слова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Помнить все должны вокруг,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Кто в дороге добрый друг.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 xml:space="preserve">С собою </w:t>
      </w:r>
      <w:proofErr w:type="spellStart"/>
      <w:r w:rsidRPr="00160970">
        <w:rPr>
          <w:color w:val="000000"/>
          <w:sz w:val="28"/>
          <w:szCs w:val="28"/>
        </w:rPr>
        <w:t>фликер</w:t>
      </w:r>
      <w:proofErr w:type="spellEnd"/>
      <w:r w:rsidRPr="00160970">
        <w:rPr>
          <w:color w:val="000000"/>
          <w:sz w:val="28"/>
          <w:szCs w:val="28"/>
        </w:rPr>
        <w:t xml:space="preserve"> ты возьми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И в беду не попади!</w:t>
      </w:r>
    </w:p>
    <w:p w:rsidR="00160970" w:rsidRPr="00160970" w:rsidRDefault="00160970" w:rsidP="0016097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60970">
        <w:rPr>
          <w:color w:val="000000"/>
          <w:sz w:val="28"/>
          <w:szCs w:val="28"/>
        </w:rPr>
        <w:t>У нас есть Светлячок,</w:t>
      </w:r>
      <w:r w:rsidRPr="00160970">
        <w:rPr>
          <w:color w:val="000000"/>
          <w:sz w:val="28"/>
          <w:szCs w:val="28"/>
        </w:rPr>
        <w:br/>
        <w:t>маленький наш маячок.</w:t>
      </w:r>
      <w:r w:rsidRPr="00160970">
        <w:rPr>
          <w:color w:val="000000"/>
          <w:sz w:val="28"/>
          <w:szCs w:val="28"/>
        </w:rPr>
        <w:br/>
        <w:t>Все машины видят,</w:t>
      </w:r>
      <w:r w:rsidRPr="00160970">
        <w:rPr>
          <w:color w:val="000000"/>
          <w:sz w:val="28"/>
          <w:szCs w:val="28"/>
        </w:rPr>
        <w:br/>
      </w:r>
      <w:proofErr w:type="gramStart"/>
      <w:r w:rsidRPr="00160970">
        <w:rPr>
          <w:color w:val="000000"/>
          <w:sz w:val="28"/>
          <w:szCs w:val="28"/>
        </w:rPr>
        <w:t>значит</w:t>
      </w:r>
      <w:proofErr w:type="gramEnd"/>
      <w:r w:rsidRPr="00160970">
        <w:rPr>
          <w:color w:val="000000"/>
          <w:sz w:val="28"/>
          <w:szCs w:val="28"/>
        </w:rPr>
        <w:t xml:space="preserve"> не обидят.</w:t>
      </w:r>
    </w:p>
    <w:p w:rsidR="00842DC4" w:rsidRDefault="00842DC4" w:rsidP="00842D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2DC4" w:rsidRDefault="00842DC4" w:rsidP="00842D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2DC4" w:rsidRDefault="00842DC4" w:rsidP="00842D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2DC4" w:rsidRDefault="00842DC4" w:rsidP="00842D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2DC4" w:rsidRDefault="00842DC4" w:rsidP="00842D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2DC4" w:rsidRDefault="00842DC4" w:rsidP="00842D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2DC4" w:rsidRDefault="00842DC4" w:rsidP="00842D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2DC4" w:rsidRDefault="00842DC4" w:rsidP="00842D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2DC4" w:rsidRDefault="00842DC4" w:rsidP="00842D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2DC4" w:rsidRDefault="00842DC4" w:rsidP="00842D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2DC4" w:rsidRDefault="00842DC4" w:rsidP="00842D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2DC4" w:rsidRDefault="00842DC4" w:rsidP="00842D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2DC4" w:rsidRDefault="00842DC4" w:rsidP="00842D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</w:t>
      </w:r>
    </w:p>
    <w:p w:rsidR="00074068" w:rsidRPr="00160970" w:rsidRDefault="00842DC4" w:rsidP="00842D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макова Л.Ю.</w:t>
      </w:r>
    </w:p>
    <w:sectPr w:rsidR="00074068" w:rsidRPr="00160970" w:rsidSect="00074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60970"/>
    <w:rsid w:val="00074068"/>
    <w:rsid w:val="00160970"/>
    <w:rsid w:val="00587627"/>
    <w:rsid w:val="00842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0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E6520-44C7-463F-B0EE-012B3CAD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9</Words>
  <Characters>5697</Characters>
  <Application>Microsoft Office Word</Application>
  <DocSecurity>0</DocSecurity>
  <Lines>47</Lines>
  <Paragraphs>13</Paragraphs>
  <ScaleCrop>false</ScaleCrop>
  <Company>SPecialiST RePack</Company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0-12-20T18:18:00Z</dcterms:created>
  <dcterms:modified xsi:type="dcterms:W3CDTF">2020-12-20T18:28:00Z</dcterms:modified>
</cp:coreProperties>
</file>